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E721" w14:textId="77777777" w:rsidR="00DD706E" w:rsidRPr="00EF0720" w:rsidRDefault="00DD706E" w:rsidP="00DD706E">
      <w:pPr>
        <w:rPr>
          <w:rFonts w:ascii="ＭＳ Ｐゴシック" w:eastAsia="ＭＳ Ｐゴシック" w:hAnsi="ＭＳ Ｐゴシック"/>
          <w:sz w:val="28"/>
          <w:szCs w:val="28"/>
        </w:rPr>
      </w:pPr>
      <w:r w:rsidRPr="00EF072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診療情報提供書兼　</w:t>
      </w:r>
      <w:r w:rsidRPr="00EF0720">
        <w:rPr>
          <w:rFonts w:ascii="IPAゴシック" w:eastAsia="IPAゴシック" w:hAnsi="IPAゴシック" w:hint="eastAsia"/>
          <w:b/>
          <w:sz w:val="28"/>
          <w:szCs w:val="28"/>
        </w:rPr>
        <w:t xml:space="preserve">　</w:t>
      </w:r>
      <w:r w:rsidR="0025225D" w:rsidRPr="00EF0720">
        <w:rPr>
          <w:rFonts w:ascii="IPAゴシック" w:eastAsia="IPAゴシック" w:hAnsi="IPAゴシック" w:hint="eastAsia"/>
          <w:b/>
          <w:sz w:val="28"/>
          <w:szCs w:val="28"/>
        </w:rPr>
        <w:t xml:space="preserve">　　　　</w:t>
      </w:r>
      <w:r w:rsidRPr="00EF0720">
        <w:rPr>
          <w:rFonts w:ascii="IPAゴシック" w:eastAsia="IPAゴシック" w:hAnsi="IPAゴシック" w:hint="eastAsia"/>
          <w:b/>
          <w:sz w:val="28"/>
          <w:szCs w:val="28"/>
        </w:rPr>
        <w:t xml:space="preserve">　</w:t>
      </w:r>
      <w:r w:rsidRPr="00EF0720">
        <w:rPr>
          <w:rFonts w:ascii="ＭＳ Ｐゴシック" w:eastAsia="ＭＳ Ｐゴシック" w:hAnsi="ＭＳ Ｐゴシック" w:hint="eastAsia"/>
          <w:b/>
          <w:sz w:val="28"/>
          <w:szCs w:val="28"/>
        </w:rPr>
        <w:t>紹 介・検査依頼書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101"/>
        <w:gridCol w:w="3430"/>
        <w:gridCol w:w="1276"/>
        <w:gridCol w:w="4536"/>
      </w:tblGrid>
      <w:tr w:rsidR="00DD706E" w:rsidRPr="007540B0" w14:paraId="2BD2218C" w14:textId="77777777" w:rsidTr="00214206">
        <w:tc>
          <w:tcPr>
            <w:tcW w:w="10343" w:type="dxa"/>
            <w:gridSpan w:val="4"/>
          </w:tcPr>
          <w:p w14:paraId="5B2EC1EA" w14:textId="77777777" w:rsidR="00DD706E" w:rsidRPr="007540B0" w:rsidRDefault="00DD706E" w:rsidP="00F121F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依　 頼　 患　 者　</w:t>
            </w:r>
          </w:p>
        </w:tc>
      </w:tr>
      <w:tr w:rsidR="00DD706E" w:rsidRPr="007540B0" w14:paraId="1C1239D0" w14:textId="77777777" w:rsidTr="0032673E">
        <w:trPr>
          <w:trHeight w:val="231"/>
        </w:trPr>
        <w:tc>
          <w:tcPr>
            <w:tcW w:w="1101" w:type="dxa"/>
            <w:vAlign w:val="center"/>
          </w:tcPr>
          <w:p w14:paraId="375DD525" w14:textId="77777777" w:rsidR="00DD706E" w:rsidRPr="007540B0" w:rsidRDefault="00DD706E" w:rsidP="00F121F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430" w:type="dxa"/>
          </w:tcPr>
          <w:p w14:paraId="25C6CBC1" w14:textId="77777777" w:rsidR="00DD706E" w:rsidRPr="007540B0" w:rsidRDefault="00DD706E" w:rsidP="00F121FC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836063" w14:textId="77777777" w:rsidR="00DD706E" w:rsidRPr="007540B0" w:rsidRDefault="00DD706E" w:rsidP="004A7F2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4536" w:type="dxa"/>
            <w:vMerge w:val="restart"/>
          </w:tcPr>
          <w:p w14:paraId="0915956D" w14:textId="77777777" w:rsidR="00DD706E" w:rsidRPr="007540B0" w:rsidRDefault="00DD706E" w:rsidP="00F12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2234A" w:rsidRPr="007540B0" w14:paraId="5A394060" w14:textId="77777777" w:rsidTr="0032673E">
        <w:trPr>
          <w:cantSplit/>
          <w:trHeight w:val="547"/>
        </w:trPr>
        <w:tc>
          <w:tcPr>
            <w:tcW w:w="1101" w:type="dxa"/>
            <w:vAlign w:val="center"/>
          </w:tcPr>
          <w:p w14:paraId="0240916B" w14:textId="77777777" w:rsidR="0082234A" w:rsidRPr="007540B0" w:rsidRDefault="0082234A" w:rsidP="00F121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3430" w:type="dxa"/>
          </w:tcPr>
          <w:p w14:paraId="59A9B08E" w14:textId="640076E9" w:rsidR="0082234A" w:rsidRPr="007540B0" w:rsidRDefault="0082234A" w:rsidP="0082234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E70FB2" w14:textId="77777777" w:rsidR="0082234A" w:rsidRPr="007540B0" w:rsidRDefault="0082234A" w:rsidP="00F12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0452093E" w14:textId="77777777" w:rsidR="0082234A" w:rsidRPr="007540B0" w:rsidRDefault="0082234A" w:rsidP="00F12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D1BE3" w:rsidRPr="007540B0" w14:paraId="72E27C93" w14:textId="77777777" w:rsidTr="0032673E">
        <w:trPr>
          <w:cantSplit/>
          <w:trHeight w:val="413"/>
        </w:trPr>
        <w:tc>
          <w:tcPr>
            <w:tcW w:w="1101" w:type="dxa"/>
            <w:vAlign w:val="center"/>
          </w:tcPr>
          <w:p w14:paraId="61678D32" w14:textId="70DE0350" w:rsidR="002D1BE3" w:rsidRPr="007540B0" w:rsidRDefault="0032673E" w:rsidP="00F121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3430" w:type="dxa"/>
            <w:vAlign w:val="center"/>
          </w:tcPr>
          <w:p w14:paraId="1597D648" w14:textId="34C0880E" w:rsidR="002D1BE3" w:rsidRPr="007540B0" w:rsidRDefault="0032673E" w:rsidP="003267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男　</w:t>
            </w:r>
            <w:r w:rsidR="00921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□女</w:t>
            </w:r>
          </w:p>
        </w:tc>
        <w:tc>
          <w:tcPr>
            <w:tcW w:w="1276" w:type="dxa"/>
            <w:vAlign w:val="center"/>
          </w:tcPr>
          <w:p w14:paraId="7D044DD6" w14:textId="77777777" w:rsidR="002D1BE3" w:rsidRPr="007540B0" w:rsidRDefault="002D1BE3" w:rsidP="004A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4536" w:type="dxa"/>
            <w:vAlign w:val="center"/>
          </w:tcPr>
          <w:p w14:paraId="292B0819" w14:textId="77777777" w:rsidR="002D1BE3" w:rsidRPr="007540B0" w:rsidRDefault="002D1BE3" w:rsidP="00F12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043E" w:rsidRPr="007540B0" w14:paraId="03F89727" w14:textId="77777777" w:rsidTr="0032673E">
        <w:trPr>
          <w:cantSplit/>
          <w:trHeight w:val="413"/>
        </w:trPr>
        <w:tc>
          <w:tcPr>
            <w:tcW w:w="1101" w:type="dxa"/>
            <w:vAlign w:val="center"/>
          </w:tcPr>
          <w:p w14:paraId="47D5A486" w14:textId="3A51A07D" w:rsidR="00C2043E" w:rsidRPr="007540B0" w:rsidRDefault="0032673E" w:rsidP="00F121F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3430" w:type="dxa"/>
            <w:vAlign w:val="center"/>
          </w:tcPr>
          <w:p w14:paraId="6A1596D2" w14:textId="49F72D12" w:rsidR="00C2043E" w:rsidRPr="007540B0" w:rsidRDefault="0032673E" w:rsidP="00F121F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　　月　　　　日　　　　歳</w:t>
            </w:r>
          </w:p>
        </w:tc>
        <w:tc>
          <w:tcPr>
            <w:tcW w:w="1276" w:type="dxa"/>
            <w:vAlign w:val="center"/>
          </w:tcPr>
          <w:p w14:paraId="5947F6F1" w14:textId="2B6E4C07" w:rsidR="00C2043E" w:rsidRPr="007540B0" w:rsidRDefault="0032673E" w:rsidP="004A7F2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院受診歴</w:t>
            </w:r>
          </w:p>
        </w:tc>
        <w:tc>
          <w:tcPr>
            <w:tcW w:w="4536" w:type="dxa"/>
            <w:vAlign w:val="center"/>
          </w:tcPr>
          <w:p w14:paraId="38D950AC" w14:textId="64B95360" w:rsidR="00C2043E" w:rsidRPr="007540B0" w:rsidRDefault="0032673E" w:rsidP="0032673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無　　</w:t>
            </w:r>
            <w:r w:rsidR="00921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有</w:t>
            </w:r>
          </w:p>
        </w:tc>
      </w:tr>
    </w:tbl>
    <w:p w14:paraId="75D1F6E7" w14:textId="77777777" w:rsidR="00DD706E" w:rsidRPr="007540B0" w:rsidRDefault="00DD706E" w:rsidP="00DD706E">
      <w:pPr>
        <w:spacing w:line="1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2410"/>
      </w:tblGrid>
      <w:tr w:rsidR="00214206" w:rsidRPr="007540B0" w14:paraId="73613E97" w14:textId="77777777" w:rsidTr="00ED6613">
        <w:trPr>
          <w:trHeight w:hRule="exact" w:val="479"/>
        </w:trPr>
        <w:tc>
          <w:tcPr>
            <w:tcW w:w="1129" w:type="dxa"/>
          </w:tcPr>
          <w:p w14:paraId="12FA0484" w14:textId="2F2BADA1" w:rsidR="00214206" w:rsidRPr="007540B0" w:rsidRDefault="00214206" w:rsidP="003E00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約日時</w:t>
            </w:r>
          </w:p>
        </w:tc>
        <w:tc>
          <w:tcPr>
            <w:tcW w:w="9214" w:type="dxa"/>
            <w:gridSpan w:val="3"/>
          </w:tcPr>
          <w:p w14:paraId="1C8BF487" w14:textId="532DC905" w:rsidR="00214206" w:rsidRPr="007540B0" w:rsidRDefault="00214206" w:rsidP="00816A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　　月　　　　　　日　　　　　　　　　時　　　　　分</w:t>
            </w:r>
          </w:p>
        </w:tc>
      </w:tr>
      <w:tr w:rsidR="00214206" w:rsidRPr="007540B0" w14:paraId="79EA5D2C" w14:textId="77777777" w:rsidTr="00F0653A">
        <w:trPr>
          <w:trHeight w:hRule="exact" w:val="756"/>
        </w:trPr>
        <w:tc>
          <w:tcPr>
            <w:tcW w:w="1129" w:type="dxa"/>
          </w:tcPr>
          <w:p w14:paraId="57C9EF58" w14:textId="41D8B403" w:rsidR="00214206" w:rsidRPr="007540B0" w:rsidRDefault="00214206" w:rsidP="003E00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来院時間</w:t>
            </w:r>
          </w:p>
        </w:tc>
        <w:tc>
          <w:tcPr>
            <w:tcW w:w="9214" w:type="dxa"/>
            <w:gridSpan w:val="3"/>
          </w:tcPr>
          <w:p w14:paraId="064D7990" w14:textId="1E4BDFC1" w:rsidR="00214206" w:rsidRPr="00A670EE" w:rsidRDefault="00214206" w:rsidP="007C07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合受付</w:t>
            </w:r>
            <w:r w:rsidR="007C07FE"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番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</w:t>
            </w:r>
            <w:r w:rsidR="007C07FE"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時　　　　　</w:t>
            </w:r>
            <w:r w:rsidR="007C07FE"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分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→　画像センター受付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5</w:t>
            </w:r>
            <w:r w:rsidRPr="00A670EE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0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番</w:t>
            </w:r>
          </w:p>
          <w:p w14:paraId="78EFF3F5" w14:textId="466A862C" w:rsidR="007C07FE" w:rsidRPr="00A670EE" w:rsidRDefault="007C07FE" w:rsidP="007C07F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予約時間の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5分前</w:t>
            </w:r>
            <w:r w:rsidRPr="00A670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に</w:t>
            </w:r>
            <w:r w:rsidR="00E538D5" w:rsidRPr="00A670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来院ください</w:t>
            </w:r>
            <w:r w:rsidR="00F0653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</w:p>
        </w:tc>
      </w:tr>
      <w:tr w:rsidR="005E0828" w:rsidRPr="007540B0" w14:paraId="36B4A051" w14:textId="5779E2AB" w:rsidTr="0092138F">
        <w:trPr>
          <w:trHeight w:hRule="exact" w:val="422"/>
        </w:trPr>
        <w:tc>
          <w:tcPr>
            <w:tcW w:w="1129" w:type="dxa"/>
          </w:tcPr>
          <w:p w14:paraId="74AB2B7A" w14:textId="77777777" w:rsidR="005E0828" w:rsidRPr="007540B0" w:rsidRDefault="005E0828" w:rsidP="003E00D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種別</w:t>
            </w:r>
          </w:p>
        </w:tc>
        <w:tc>
          <w:tcPr>
            <w:tcW w:w="3261" w:type="dxa"/>
          </w:tcPr>
          <w:p w14:paraId="3552C224" w14:textId="2C4376AC" w:rsidR="005E0828" w:rsidRPr="007540B0" w:rsidRDefault="005E0828" w:rsidP="00816A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CT</w:t>
            </w:r>
          </w:p>
        </w:tc>
        <w:tc>
          <w:tcPr>
            <w:tcW w:w="3543" w:type="dxa"/>
          </w:tcPr>
          <w:p w14:paraId="65AFD4A4" w14:textId="551E0974" w:rsidR="005E0828" w:rsidRPr="007540B0" w:rsidRDefault="005E0828" w:rsidP="00816A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MRI</w:t>
            </w:r>
          </w:p>
        </w:tc>
        <w:tc>
          <w:tcPr>
            <w:tcW w:w="2410" w:type="dxa"/>
          </w:tcPr>
          <w:p w14:paraId="79F9A2F1" w14:textId="29262D76" w:rsidR="005E0828" w:rsidRPr="007540B0" w:rsidRDefault="005E0828" w:rsidP="00816A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R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</w:p>
        </w:tc>
      </w:tr>
      <w:tr w:rsidR="00495921" w:rsidRPr="007540B0" w14:paraId="1AC9349B" w14:textId="78ECFC2C" w:rsidTr="0092138F">
        <w:trPr>
          <w:trHeight w:hRule="exact" w:val="710"/>
        </w:trPr>
        <w:tc>
          <w:tcPr>
            <w:tcW w:w="1129" w:type="dxa"/>
          </w:tcPr>
          <w:p w14:paraId="4A770CEE" w14:textId="7889F025" w:rsidR="00495921" w:rsidRPr="007540B0" w:rsidRDefault="00495921" w:rsidP="003E00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部位</w:t>
            </w:r>
          </w:p>
        </w:tc>
        <w:tc>
          <w:tcPr>
            <w:tcW w:w="3261" w:type="dxa"/>
          </w:tcPr>
          <w:p w14:paraId="6461D320" w14:textId="77777777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437E791" w14:textId="611E59A4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2F7E7EC" w14:textId="77777777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脳血流(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>IMP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  <w:p w14:paraId="742837DD" w14:textId="77777777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>DAT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キャン</w:t>
            </w:r>
          </w:p>
          <w:p w14:paraId="071DE3F6" w14:textId="34B71B7B" w:rsidR="00495921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心筋交感神経</w:t>
            </w:r>
          </w:p>
          <w:p w14:paraId="6FA61F3D" w14:textId="34574688" w:rsidR="00A670EE" w:rsidRPr="007540B0" w:rsidRDefault="00A670EE" w:rsidP="00A670EE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MIBG H/M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比)</w:t>
            </w:r>
          </w:p>
          <w:p w14:paraId="68FA3B68" w14:textId="61832546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骨</w:t>
            </w:r>
            <w:r w:rsidR="00DC1F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ンチ</w:t>
            </w:r>
          </w:p>
          <w:p w14:paraId="2876CEAA" w14:textId="77777777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肝アシアロ</w:t>
            </w:r>
          </w:p>
          <w:p w14:paraId="1DC610B4" w14:textId="77777777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</w:p>
          <w:p w14:paraId="3693114E" w14:textId="28AD14BE" w:rsidR="00495921" w:rsidRPr="007540B0" w:rsidRDefault="00495921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</w:t>
            </w:r>
            <w:r w:rsidR="0092138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)</w:t>
            </w:r>
          </w:p>
        </w:tc>
      </w:tr>
      <w:tr w:rsidR="003E3BDE" w:rsidRPr="007540B0" w14:paraId="655387D3" w14:textId="77777777" w:rsidTr="0092138F">
        <w:trPr>
          <w:trHeight w:hRule="exact" w:val="2236"/>
        </w:trPr>
        <w:tc>
          <w:tcPr>
            <w:tcW w:w="1129" w:type="dxa"/>
          </w:tcPr>
          <w:p w14:paraId="4283E5DF" w14:textId="35156310" w:rsidR="003E3BDE" w:rsidRPr="007540B0" w:rsidRDefault="003E3BDE" w:rsidP="003E00D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項目</w:t>
            </w:r>
          </w:p>
        </w:tc>
        <w:tc>
          <w:tcPr>
            <w:tcW w:w="3261" w:type="dxa"/>
          </w:tcPr>
          <w:p w14:paraId="35CD7002" w14:textId="052CCF40" w:rsidR="003E3BDE" w:rsidRDefault="003E3BDE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直近</w:t>
            </w:r>
            <w:r w:rsidR="00884B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週間以内のバリウム検査</w:t>
            </w:r>
          </w:p>
          <w:p w14:paraId="03B3FAEF" w14:textId="77777777" w:rsidR="003E3BDE" w:rsidRDefault="003E3BDE" w:rsidP="00ED661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　有</w:t>
            </w:r>
          </w:p>
          <w:p w14:paraId="1200374F" w14:textId="77777777" w:rsidR="00E86C85" w:rsidRDefault="00E86C85" w:rsidP="00E86C8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DC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植込み型除細動器)</w:t>
            </w:r>
          </w:p>
          <w:p w14:paraId="2D5691D7" w14:textId="77777777" w:rsidR="00E86C85" w:rsidRDefault="00E86C85" w:rsidP="00E86C8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　□　有</w:t>
            </w:r>
          </w:p>
          <w:p w14:paraId="59166F8E" w14:textId="58BAD167" w:rsidR="00E86C85" w:rsidRPr="007540B0" w:rsidRDefault="00E86C85" w:rsidP="00E86C8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0644A11" w14:textId="580C1C95" w:rsidR="003E3BDE" w:rsidRDefault="003E3BDE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ペースメーカ・人工内耳　□無　□有</w:t>
            </w:r>
          </w:p>
          <w:p w14:paraId="63B15CE3" w14:textId="0B9A899F" w:rsidR="00F0653A" w:rsidRDefault="00F0653A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有りは検査できません．</w:t>
            </w:r>
          </w:p>
          <w:p w14:paraId="67CF166B" w14:textId="349829ED" w:rsidR="00B20445" w:rsidRDefault="00B20445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体内金属　　　　　□無　□有</w:t>
            </w:r>
          </w:p>
          <w:p w14:paraId="4C8D42B6" w14:textId="4DE161BD" w:rsidR="0032673E" w:rsidRDefault="0032673E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詳細は検査目的欄にご記入ください．</w:t>
            </w:r>
          </w:p>
          <w:p w14:paraId="5A39C9DD" w14:textId="77777777" w:rsidR="00B20445" w:rsidRDefault="00B20445" w:rsidP="003267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閉所恐怖症　□無　□有</w:t>
            </w:r>
          </w:p>
          <w:p w14:paraId="4CC288BB" w14:textId="0DA6B9D4" w:rsidR="00F0653A" w:rsidRPr="007540B0" w:rsidRDefault="00F0653A" w:rsidP="0032673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有りは検査できない場合があります．</w:t>
            </w:r>
          </w:p>
        </w:tc>
        <w:tc>
          <w:tcPr>
            <w:tcW w:w="2410" w:type="dxa"/>
            <w:vMerge/>
          </w:tcPr>
          <w:p w14:paraId="5E044838" w14:textId="77777777" w:rsidR="003E3BDE" w:rsidRPr="007540B0" w:rsidRDefault="003E3BDE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D6613" w:rsidRPr="007540B0" w14:paraId="47558FF0" w14:textId="77777777" w:rsidTr="0092138F">
        <w:trPr>
          <w:trHeight w:hRule="exact" w:val="435"/>
        </w:trPr>
        <w:tc>
          <w:tcPr>
            <w:tcW w:w="1129" w:type="dxa"/>
            <w:vMerge w:val="restart"/>
          </w:tcPr>
          <w:p w14:paraId="3699CCFE" w14:textId="0DC72995" w:rsidR="00ED6613" w:rsidRPr="007540B0" w:rsidRDefault="00ED6613" w:rsidP="00ED6613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造影</w:t>
            </w:r>
          </w:p>
        </w:tc>
        <w:tc>
          <w:tcPr>
            <w:tcW w:w="6804" w:type="dxa"/>
            <w:gridSpan w:val="2"/>
            <w:tcBorders>
              <w:bottom w:val="dashed" w:sz="4" w:space="0" w:color="auto"/>
            </w:tcBorders>
          </w:tcPr>
          <w:p w14:paraId="2989B9A2" w14:textId="7D1F1EB0" w:rsidR="00ED6613" w:rsidRPr="007540B0" w:rsidRDefault="00ED6613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ご記入くださ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↓　　　　　　　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</w:t>
            </w:r>
          </w:p>
        </w:tc>
        <w:tc>
          <w:tcPr>
            <w:tcW w:w="2410" w:type="dxa"/>
            <w:vMerge/>
          </w:tcPr>
          <w:p w14:paraId="23A335D9" w14:textId="77777777" w:rsidR="00ED6613" w:rsidRPr="007540B0" w:rsidRDefault="00ED6613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D6613" w:rsidRPr="007540B0" w14:paraId="4F41F3E1" w14:textId="77777777" w:rsidTr="0092138F">
        <w:trPr>
          <w:trHeight w:hRule="exact" w:val="1831"/>
        </w:trPr>
        <w:tc>
          <w:tcPr>
            <w:tcW w:w="1129" w:type="dxa"/>
            <w:vMerge/>
          </w:tcPr>
          <w:p w14:paraId="0DC00BA6" w14:textId="691EFB65" w:rsidR="00ED6613" w:rsidRPr="007540B0" w:rsidRDefault="00ED6613" w:rsidP="00E538D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ashed" w:sz="4" w:space="0" w:color="auto"/>
            </w:tcBorders>
          </w:tcPr>
          <w:p w14:paraId="592B6A71" w14:textId="70726A2D" w:rsidR="00ED6613" w:rsidRPr="007540B0" w:rsidRDefault="00ED6613" w:rsidP="00B2044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レアチニン値(　　　　　)m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>g/d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>GFR(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)m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>l/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/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</w:rPr>
              <w:t>1.73m</w:t>
            </w:r>
            <w:r w:rsidRPr="007540B0">
              <w:rPr>
                <w:rFonts w:ascii="ＭＳ Ｐゴシック" w:eastAsia="ＭＳ Ｐゴシック" w:hAnsi="ＭＳ Ｐゴシック"/>
                <w:sz w:val="20"/>
                <w:szCs w:val="20"/>
                <w:vertAlign w:val="superscript"/>
              </w:rPr>
              <w:t>2</w:t>
            </w:r>
          </w:p>
          <w:p w14:paraId="719F47BD" w14:textId="34554251" w:rsidR="00ED6613" w:rsidRDefault="0092138F" w:rsidP="00B2044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直近3ヶ月を目処に腎機能のチェックをお願いいたします．</w:t>
            </w:r>
          </w:p>
          <w:p w14:paraId="069023EF" w14:textId="35332768" w:rsidR="00ED6613" w:rsidRPr="007540B0" w:rsidRDefault="00ED6613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造影剤アレルギー　□無　□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(□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CT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M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RI)</w:t>
            </w:r>
          </w:p>
          <w:p w14:paraId="62BF4E7B" w14:textId="6B45272B" w:rsidR="00ED6613" w:rsidRPr="007540B0" w:rsidRDefault="00ED6613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喘息　□無　□有</w:t>
            </w:r>
          </w:p>
          <w:p w14:paraId="1B8B9B06" w14:textId="1B609B48" w:rsidR="00ED6613" w:rsidRPr="007540B0" w:rsidRDefault="00ED6613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CT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のみ】　</w:t>
            </w:r>
            <w:r w:rsidRPr="007540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甲状腺機能亢進症　□無　□有</w:t>
            </w:r>
          </w:p>
        </w:tc>
        <w:tc>
          <w:tcPr>
            <w:tcW w:w="2410" w:type="dxa"/>
            <w:vMerge/>
          </w:tcPr>
          <w:p w14:paraId="55C7061A" w14:textId="77777777" w:rsidR="00ED6613" w:rsidRPr="007540B0" w:rsidRDefault="00ED6613" w:rsidP="004503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5921" w:rsidRPr="007540B0" w14:paraId="40B254C4" w14:textId="77777777" w:rsidTr="0079623C">
        <w:trPr>
          <w:trHeight w:hRule="exact" w:val="1419"/>
        </w:trPr>
        <w:tc>
          <w:tcPr>
            <w:tcW w:w="10343" w:type="dxa"/>
            <w:gridSpan w:val="4"/>
          </w:tcPr>
          <w:p w14:paraId="4A5B5499" w14:textId="090D41A2" w:rsidR="00495921" w:rsidRPr="0079623C" w:rsidRDefault="00495921" w:rsidP="0079623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79623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患者様へ放射線診療を行うリスク・ベネフィットを考慮した検査の必要性について説明した上で</w:t>
            </w:r>
          </w:p>
          <w:p w14:paraId="2CC95D2E" w14:textId="1EEDD262" w:rsidR="00495921" w:rsidRPr="0079623C" w:rsidRDefault="00495921" w:rsidP="0079623C">
            <w:pPr>
              <w:pStyle w:val="a4"/>
              <w:numPr>
                <w:ilvl w:val="0"/>
                <w:numId w:val="2"/>
              </w:numPr>
              <w:spacing w:line="240" w:lineRule="atLeast"/>
              <w:ind w:leftChars="0"/>
              <w:rPr>
                <w:rFonts w:eastAsia="ＭＳ Ｐゴシック"/>
                <w:b/>
                <w:bCs/>
                <w:szCs w:val="21"/>
              </w:rPr>
            </w:pPr>
            <w:r w:rsidRPr="0079623C">
              <w:rPr>
                <w:rFonts w:eastAsia="ＭＳ Ｐゴシック" w:hint="eastAsia"/>
                <w:b/>
                <w:bCs/>
                <w:szCs w:val="21"/>
              </w:rPr>
              <w:t xml:space="preserve">同意を得ている　　　・　　　　</w:t>
            </w:r>
            <w:r w:rsidR="00E538D5" w:rsidRPr="0079623C">
              <w:rPr>
                <w:rFonts w:eastAsia="ＭＳ Ｐゴシック" w:hint="eastAsia"/>
                <w:szCs w:val="21"/>
              </w:rPr>
              <w:t>□</w:t>
            </w:r>
            <w:r w:rsidR="00E538D5" w:rsidRPr="0079623C">
              <w:rPr>
                <w:rFonts w:eastAsia="ＭＳ Ｐゴシック" w:hint="eastAsia"/>
                <w:b/>
                <w:bCs/>
                <w:szCs w:val="21"/>
              </w:rPr>
              <w:t xml:space="preserve">　</w:t>
            </w:r>
            <w:r w:rsidRPr="0079623C">
              <w:rPr>
                <w:rFonts w:eastAsia="ＭＳ Ｐゴシック" w:hint="eastAsia"/>
                <w:b/>
                <w:bCs/>
                <w:szCs w:val="21"/>
              </w:rPr>
              <w:t>同意を得ていない</w:t>
            </w:r>
          </w:p>
          <w:p w14:paraId="44088142" w14:textId="77777777" w:rsidR="00495921" w:rsidRPr="007540B0" w:rsidRDefault="00495921" w:rsidP="002A3AC3">
            <w:pPr>
              <w:ind w:firstLineChars="400" w:firstLine="800"/>
              <w:rPr>
                <w:rFonts w:eastAsia="ＭＳ Ｐゴシック"/>
                <w:sz w:val="20"/>
                <w:szCs w:val="20"/>
              </w:rPr>
            </w:pPr>
            <w:r w:rsidRPr="007540B0">
              <w:rPr>
                <w:rFonts w:eastAsia="ＭＳ Ｐゴシック" w:hint="eastAsia"/>
                <w:sz w:val="20"/>
                <w:szCs w:val="20"/>
              </w:rPr>
              <w:t>紹介元医療機関　　　　　　　　　　　　　　　　　　　　　依頼医</w:t>
            </w:r>
          </w:p>
          <w:p w14:paraId="155388C3" w14:textId="77777777" w:rsidR="00495921" w:rsidRPr="007540B0" w:rsidRDefault="00495921" w:rsidP="002A3AC3">
            <w:pPr>
              <w:ind w:firstLineChars="400" w:firstLine="800"/>
              <w:rPr>
                <w:rFonts w:eastAsia="ＭＳ Ｐゴシック"/>
                <w:sz w:val="20"/>
                <w:szCs w:val="20"/>
              </w:rPr>
            </w:pPr>
            <w:r w:rsidRPr="007540B0">
              <w:rPr>
                <w:rFonts w:eastAsia="ＭＳ Ｐゴシック" w:hint="eastAsia"/>
                <w:sz w:val="20"/>
                <w:szCs w:val="20"/>
              </w:rPr>
              <w:t>TEL</w:t>
            </w:r>
            <w:r w:rsidRPr="007540B0">
              <w:rPr>
                <w:rFonts w:eastAsia="ＭＳ Ｐゴシック" w:hint="eastAsia"/>
                <w:sz w:val="20"/>
                <w:szCs w:val="20"/>
              </w:rPr>
              <w:t xml:space="preserve">　　　　　　　　　　　　　　　　　　　</w:t>
            </w:r>
            <w:r w:rsidRPr="007540B0">
              <w:rPr>
                <w:rFonts w:eastAsia="ＭＳ Ｐゴシック" w:hint="eastAsia"/>
                <w:sz w:val="20"/>
                <w:szCs w:val="20"/>
              </w:rPr>
              <w:t>FAX</w:t>
            </w:r>
          </w:p>
        </w:tc>
      </w:tr>
    </w:tbl>
    <w:p w14:paraId="5D2E08D0" w14:textId="37005058" w:rsidR="00E04E2C" w:rsidRPr="007540B0" w:rsidRDefault="00E04E2C" w:rsidP="00E04E2C">
      <w:pPr>
        <w:spacing w:line="240" w:lineRule="exact"/>
        <w:rPr>
          <w:rFonts w:ascii="IPAゴシック" w:eastAsia="ＭＳ Ｐゴシック" w:hAnsi="IPAゴシック"/>
          <w:sz w:val="20"/>
          <w:szCs w:val="20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04E2C" w:rsidRPr="007540B0" w14:paraId="1E509516" w14:textId="77777777" w:rsidTr="00E538D5">
        <w:tc>
          <w:tcPr>
            <w:tcW w:w="10343" w:type="dxa"/>
          </w:tcPr>
          <w:p w14:paraId="4A150A66" w14:textId="0EF84557" w:rsidR="00E04E2C" w:rsidRPr="007540B0" w:rsidRDefault="00E04E2C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  <w:r w:rsidRPr="007540B0">
              <w:rPr>
                <w:rFonts w:ascii="IPAゴシック" w:eastAsia="ＭＳ Ｐゴシック" w:hAnsi="IPAゴシック" w:hint="eastAsia"/>
                <w:sz w:val="20"/>
                <w:szCs w:val="20"/>
              </w:rPr>
              <w:t>疾患名・既往歴</w:t>
            </w:r>
            <w:r w:rsidR="00332D72">
              <w:rPr>
                <w:rFonts w:ascii="IPAゴシック" w:eastAsia="ＭＳ Ｐゴシック" w:hAnsi="IPAゴシック" w:hint="eastAsia"/>
                <w:sz w:val="20"/>
                <w:szCs w:val="20"/>
              </w:rPr>
              <w:t>・処方薬</w:t>
            </w:r>
          </w:p>
          <w:p w14:paraId="243CC80B" w14:textId="77777777" w:rsidR="00E04E2C" w:rsidRPr="007540B0" w:rsidRDefault="00E04E2C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4AD3116E" w14:textId="77777777" w:rsidR="00E04E2C" w:rsidRPr="007540B0" w:rsidRDefault="00E04E2C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</w:tc>
      </w:tr>
      <w:tr w:rsidR="00ED6613" w:rsidRPr="007540B0" w14:paraId="71DA0604" w14:textId="77777777" w:rsidTr="00ED6613">
        <w:trPr>
          <w:trHeight w:val="1516"/>
        </w:trPr>
        <w:tc>
          <w:tcPr>
            <w:tcW w:w="10343" w:type="dxa"/>
          </w:tcPr>
          <w:p w14:paraId="165014F4" w14:textId="6588D32D" w:rsidR="0032673E" w:rsidRPr="007540B0" w:rsidRDefault="00F0653A" w:rsidP="00E04E2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  <w:r w:rsidRPr="007540B0">
              <w:rPr>
                <w:rFonts w:ascii="ＭＳ Ｐゴシック" w:eastAsia="ＭＳ Ｐゴシック" w:hAnsi="ＭＳ Ｐゴシック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8C9447D" wp14:editId="6E746389">
                  <wp:simplePos x="0" y="0"/>
                  <wp:positionH relativeFrom="column">
                    <wp:posOffset>4824730</wp:posOffset>
                  </wp:positionH>
                  <wp:positionV relativeFrom="paragraph">
                    <wp:posOffset>-1193165</wp:posOffset>
                  </wp:positionV>
                  <wp:extent cx="1467661" cy="3343275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61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613" w:rsidRPr="007540B0">
              <w:rPr>
                <w:rFonts w:ascii="IPAゴシック" w:eastAsia="ＭＳ Ｐゴシック" w:hAnsi="IPAゴシック" w:hint="eastAsia"/>
                <w:sz w:val="20"/>
                <w:szCs w:val="20"/>
              </w:rPr>
              <w:t>検査目的・</w:t>
            </w:r>
            <w:r w:rsidR="0032673E">
              <w:rPr>
                <w:rFonts w:ascii="IPAゴシック" w:eastAsia="ＭＳ Ｐゴシック" w:hAnsi="IPAゴシック" w:hint="eastAsia"/>
                <w:sz w:val="20"/>
                <w:szCs w:val="20"/>
              </w:rPr>
              <w:t>主旨等をご記入ください．</w:t>
            </w:r>
          </w:p>
          <w:p w14:paraId="46AC8627" w14:textId="60B00774" w:rsidR="00ED6613" w:rsidRPr="007540B0" w:rsidRDefault="0032673E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  <w:r>
              <w:rPr>
                <w:rFonts w:ascii="IPAゴシック" w:eastAsia="ＭＳ Ｐゴシック" w:hAnsi="IPAゴシック" w:hint="eastAsia"/>
                <w:sz w:val="20"/>
                <w:szCs w:val="20"/>
              </w:rPr>
              <w:t>体内金属がある場合もこちらに詳細をご記入ください．</w:t>
            </w:r>
          </w:p>
          <w:p w14:paraId="388AB092" w14:textId="77777777" w:rsidR="00ED6613" w:rsidRDefault="00ED6613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251A5599" w14:textId="77777777" w:rsidR="00ED6613" w:rsidRDefault="00ED6613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59E770D3" w14:textId="393568A2" w:rsidR="00ED6613" w:rsidRDefault="00ED6613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50FBE671" w14:textId="6F006ACD" w:rsidR="0079623C" w:rsidRDefault="0079623C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7E0E23E5" w14:textId="463FABD3" w:rsidR="007D09FC" w:rsidRDefault="007D09FC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13AFA309" w14:textId="540E3A87" w:rsidR="00F0653A" w:rsidRDefault="00F0653A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40E837F7" w14:textId="77777777" w:rsidR="00F0653A" w:rsidRDefault="00F0653A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04CA78E5" w14:textId="668C952C" w:rsidR="007D09FC" w:rsidRDefault="007D09FC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  <w:p w14:paraId="7558FC75" w14:textId="1477FB11" w:rsidR="0079623C" w:rsidRPr="007540B0" w:rsidRDefault="0079623C" w:rsidP="00F121FC">
            <w:pPr>
              <w:spacing w:line="240" w:lineRule="exact"/>
              <w:rPr>
                <w:rFonts w:ascii="IPAゴシック" w:eastAsia="ＭＳ Ｐゴシック" w:hAnsi="IPAゴシック"/>
                <w:sz w:val="20"/>
                <w:szCs w:val="20"/>
              </w:rPr>
            </w:pPr>
          </w:p>
        </w:tc>
      </w:tr>
    </w:tbl>
    <w:p w14:paraId="3783D3CF" w14:textId="77777777" w:rsidR="00E04E2C" w:rsidRPr="007540B0" w:rsidRDefault="00E04E2C" w:rsidP="00E83816">
      <w:pPr>
        <w:rPr>
          <w:rFonts w:ascii="IPAゴシック" w:eastAsia="ＭＳ Ｐゴシック" w:hAnsi="IPAゴシック"/>
          <w:sz w:val="20"/>
          <w:szCs w:val="20"/>
        </w:rPr>
      </w:pPr>
      <w:r w:rsidRPr="007540B0">
        <w:rPr>
          <w:rFonts w:ascii="IPAゴシック" w:eastAsia="ＭＳ Ｐゴシック" w:hAnsi="IPAゴシック" w:hint="eastAsia"/>
          <w:sz w:val="20"/>
          <w:szCs w:val="20"/>
        </w:rPr>
        <w:t xml:space="preserve">　</w:t>
      </w:r>
      <w:r w:rsidR="00F37B26" w:rsidRPr="007540B0">
        <w:rPr>
          <w:rFonts w:ascii="IPAゴシック" w:eastAsia="ＭＳ Ｐゴシック" w:hAnsi="IPAゴシック" w:hint="eastAsia"/>
          <w:sz w:val="20"/>
          <w:szCs w:val="20"/>
        </w:rPr>
        <w:t xml:space="preserve">　　　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>医療法人創起会</w:t>
      </w:r>
      <w:r w:rsidRPr="007540B0">
        <w:rPr>
          <w:rFonts w:ascii="IPAゴシック" w:eastAsia="ＭＳ Ｐゴシック" w:hAnsi="IPAゴシック" w:hint="eastAsia"/>
          <w:sz w:val="20"/>
          <w:szCs w:val="20"/>
        </w:rPr>
        <w:t xml:space="preserve">　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>くまもと森都総合病院</w:t>
      </w:r>
    </w:p>
    <w:p w14:paraId="57617E3F" w14:textId="77777777" w:rsidR="00E04E2C" w:rsidRPr="007540B0" w:rsidRDefault="00E04E2C" w:rsidP="00E83816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 w:rsidRPr="007540B0">
        <w:rPr>
          <w:rFonts w:ascii="IPAゴシック" w:eastAsia="ＭＳ Ｐゴシック" w:hAnsi="IPAゴシック" w:hint="eastAsia"/>
          <w:sz w:val="20"/>
          <w:szCs w:val="20"/>
        </w:rPr>
        <w:t xml:space="preserve">　</w:t>
      </w:r>
      <w:r w:rsidR="00F37B26" w:rsidRPr="007540B0">
        <w:rPr>
          <w:rFonts w:ascii="IPAゴシック" w:eastAsia="ＭＳ Ｐゴシック" w:hAnsi="IPAゴシック" w:hint="eastAsia"/>
          <w:sz w:val="20"/>
          <w:szCs w:val="20"/>
        </w:rPr>
        <w:t xml:space="preserve">　　　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>予約受付（直通）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>TEL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>：</w:t>
      </w:r>
      <w:r w:rsidRPr="007540B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３６４－９７９２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 xml:space="preserve">　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>FAX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>：</w:t>
      </w:r>
      <w:r w:rsidRPr="007540B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３６２－７８２３</w:t>
      </w:r>
      <w:r w:rsidRPr="007540B0">
        <w:rPr>
          <w:rFonts w:ascii="IPAゴシック" w:eastAsia="ＭＳ Ｐゴシック" w:hAnsi="IPAゴシック" w:hint="eastAsia"/>
          <w:b/>
          <w:bCs/>
          <w:sz w:val="20"/>
          <w:szCs w:val="20"/>
        </w:rPr>
        <w:t xml:space="preserve">　　熊本市中央区大江</w:t>
      </w:r>
      <w:r w:rsidRPr="007540B0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３－２－６５</w:t>
      </w:r>
    </w:p>
    <w:p w14:paraId="52350CC1" w14:textId="77777777" w:rsidR="007937F2" w:rsidRPr="007540B0" w:rsidRDefault="00E04E2C" w:rsidP="00E83816">
      <w:pPr>
        <w:jc w:val="center"/>
        <w:rPr>
          <w:rFonts w:ascii="IPAゴシック" w:eastAsia="ＭＳ Ｐゴシック" w:hAnsi="IPAゴシック"/>
          <w:b/>
          <w:sz w:val="20"/>
          <w:szCs w:val="20"/>
        </w:rPr>
      </w:pPr>
      <w:r w:rsidRPr="007540B0">
        <w:rPr>
          <w:rFonts w:ascii="IPAゴシック" w:eastAsia="ＭＳ Ｐゴシック" w:hAnsi="IPAゴシック" w:hint="eastAsia"/>
          <w:b/>
          <w:sz w:val="20"/>
          <w:szCs w:val="20"/>
        </w:rPr>
        <w:t>※前日までに同依頼書の</w:t>
      </w:r>
      <w:r w:rsidRPr="007540B0">
        <w:rPr>
          <w:rFonts w:ascii="IPAゴシック" w:eastAsia="ＭＳ Ｐゴシック" w:hAnsi="IPAゴシック" w:hint="eastAsia"/>
          <w:b/>
          <w:sz w:val="20"/>
          <w:szCs w:val="20"/>
        </w:rPr>
        <w:t>FAX</w:t>
      </w:r>
      <w:r w:rsidRPr="007540B0">
        <w:rPr>
          <w:rFonts w:ascii="IPAゴシック" w:eastAsia="ＭＳ Ｐゴシック" w:hAnsi="IPAゴシック" w:hint="eastAsia"/>
          <w:b/>
          <w:sz w:val="20"/>
          <w:szCs w:val="20"/>
        </w:rPr>
        <w:t>送信をお願いします。</w:t>
      </w:r>
    </w:p>
    <w:sectPr w:rsidR="007937F2" w:rsidRPr="007540B0" w:rsidSect="00F37B26">
      <w:pgSz w:w="11906" w:h="16838"/>
      <w:pgMar w:top="567" w:right="720" w:bottom="39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PAゴシック">
    <w:altName w:val="ＭＳ ゴシック"/>
    <w:charset w:val="80"/>
    <w:family w:val="modern"/>
    <w:pitch w:val="fixed"/>
    <w:sig w:usb0="00000000" w:usb1="2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31E"/>
    <w:multiLevelType w:val="hybridMultilevel"/>
    <w:tmpl w:val="72A839CA"/>
    <w:lvl w:ilvl="0" w:tplc="FDC874EE">
      <w:numFmt w:val="bullet"/>
      <w:lvlText w:val="□"/>
      <w:lvlJc w:val="left"/>
      <w:pPr>
        <w:ind w:left="264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8" w:hanging="420"/>
      </w:pPr>
      <w:rPr>
        <w:rFonts w:ascii="Wingdings" w:hAnsi="Wingdings" w:hint="default"/>
      </w:rPr>
    </w:lvl>
  </w:abstractNum>
  <w:abstractNum w:abstractNumId="1" w15:restartNumberingAfterBreak="0">
    <w:nsid w:val="471773A8"/>
    <w:multiLevelType w:val="hybridMultilevel"/>
    <w:tmpl w:val="4B36AE26"/>
    <w:lvl w:ilvl="0" w:tplc="21260C68">
      <w:numFmt w:val="bullet"/>
      <w:lvlText w:val="□"/>
      <w:lvlJc w:val="left"/>
      <w:pPr>
        <w:ind w:left="228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6E"/>
    <w:rsid w:val="00026746"/>
    <w:rsid w:val="000575D4"/>
    <w:rsid w:val="000E0468"/>
    <w:rsid w:val="00214206"/>
    <w:rsid w:val="0025225D"/>
    <w:rsid w:val="002A3AC3"/>
    <w:rsid w:val="002A6791"/>
    <w:rsid w:val="002D1BE3"/>
    <w:rsid w:val="0032673E"/>
    <w:rsid w:val="00332D72"/>
    <w:rsid w:val="00342FDE"/>
    <w:rsid w:val="003E00D7"/>
    <w:rsid w:val="003E3BDE"/>
    <w:rsid w:val="004503C8"/>
    <w:rsid w:val="00495921"/>
    <w:rsid w:val="004A7F24"/>
    <w:rsid w:val="004B4383"/>
    <w:rsid w:val="004C35F6"/>
    <w:rsid w:val="00527E0C"/>
    <w:rsid w:val="005B620A"/>
    <w:rsid w:val="005E0828"/>
    <w:rsid w:val="005F7000"/>
    <w:rsid w:val="007540B0"/>
    <w:rsid w:val="007937F2"/>
    <w:rsid w:val="0079623C"/>
    <w:rsid w:val="007C07FE"/>
    <w:rsid w:val="007D09FC"/>
    <w:rsid w:val="007E5C41"/>
    <w:rsid w:val="00816A98"/>
    <w:rsid w:val="0082234A"/>
    <w:rsid w:val="00884B1A"/>
    <w:rsid w:val="00885C29"/>
    <w:rsid w:val="0092138F"/>
    <w:rsid w:val="00A670EE"/>
    <w:rsid w:val="00B20445"/>
    <w:rsid w:val="00B25B96"/>
    <w:rsid w:val="00B40751"/>
    <w:rsid w:val="00B82296"/>
    <w:rsid w:val="00C2043E"/>
    <w:rsid w:val="00D23685"/>
    <w:rsid w:val="00D857C9"/>
    <w:rsid w:val="00D874D3"/>
    <w:rsid w:val="00DB658F"/>
    <w:rsid w:val="00DB71FA"/>
    <w:rsid w:val="00DC1FF4"/>
    <w:rsid w:val="00DC2142"/>
    <w:rsid w:val="00DD706E"/>
    <w:rsid w:val="00E04E2C"/>
    <w:rsid w:val="00E538D5"/>
    <w:rsid w:val="00E55FE3"/>
    <w:rsid w:val="00E83816"/>
    <w:rsid w:val="00E86C85"/>
    <w:rsid w:val="00EB47D4"/>
    <w:rsid w:val="00EC736B"/>
    <w:rsid w:val="00ED6613"/>
    <w:rsid w:val="00EF0720"/>
    <w:rsid w:val="00F0653A"/>
    <w:rsid w:val="00F37B26"/>
    <w:rsid w:val="00F52540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F0239"/>
  <w15:chartTrackingRefBased/>
  <w15:docId w15:val="{0427BF50-A1AF-436C-BB05-AED5A97A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A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8E40-28F4-4389-9B1B-76C2AEF6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 安恵</dc:creator>
  <cp:keywords/>
  <dc:description/>
  <cp:lastModifiedBy>SSIUser</cp:lastModifiedBy>
  <cp:revision>19</cp:revision>
  <cp:lastPrinted>2022-12-08T07:11:00Z</cp:lastPrinted>
  <dcterms:created xsi:type="dcterms:W3CDTF">2022-12-08T05:21:00Z</dcterms:created>
  <dcterms:modified xsi:type="dcterms:W3CDTF">2023-01-16T07:46:00Z</dcterms:modified>
</cp:coreProperties>
</file>